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4F933A42" w:rsidR="00934A35" w:rsidRPr="00405EC6" w:rsidRDefault="009704E3" w:rsidP="002F0CDB">
      <w:pPr>
        <w:pStyle w:val="Title2"/>
      </w:pPr>
      <w:r w:rsidRPr="00405EC6">
        <w:t>Impromptu</w:t>
      </w:r>
      <w:r w:rsidR="00A07FA3" w:rsidRPr="00405EC6">
        <w:t xml:space="preserve"> </w:t>
      </w:r>
      <w:r w:rsidR="00EC6890" w:rsidRPr="00405EC6">
        <w:t>Prep</w:t>
      </w:r>
      <w:r w:rsidRPr="00405EC6">
        <w:t xml:space="preserve"> </w:t>
      </w:r>
      <w:r w:rsidR="00A07FA3" w:rsidRPr="00405EC6">
        <w:t xml:space="preserve">for </w:t>
      </w:r>
      <w:r w:rsidR="002A3686">
        <w:t>January</w:t>
      </w:r>
      <w:r w:rsidR="00A07FA3" w:rsidRPr="00405EC6">
        <w:t xml:space="preserve"> </w:t>
      </w:r>
      <w:r w:rsidR="00CA71F5" w:rsidRPr="00405EC6">
        <w:t>4</w:t>
      </w:r>
      <w:r w:rsidR="00A07FA3" w:rsidRPr="00405EC6">
        <w:t>, 202</w:t>
      </w:r>
      <w:r w:rsidR="00EF29AB">
        <w:t>1</w:t>
      </w:r>
    </w:p>
    <w:p w14:paraId="6AA4985E" w14:textId="1F70B76A" w:rsidR="00156BF0" w:rsidRPr="00405EC6" w:rsidRDefault="00D462AA" w:rsidP="00550582">
      <w:pPr>
        <w:spacing w:after="200"/>
        <w:jc w:val="center"/>
      </w:pPr>
      <w:r w:rsidRPr="00405EC6">
        <w:t xml:space="preserve">By </w:t>
      </w:r>
      <w:r w:rsidR="000A6D92" w:rsidRPr="00405EC6">
        <w:t xml:space="preserve">Tabitha </w:t>
      </w:r>
      <w:proofErr w:type="spellStart"/>
      <w:r w:rsidR="000A6D92" w:rsidRPr="00405EC6">
        <w:t>Sleeger</w:t>
      </w:r>
      <w:proofErr w:type="spellEnd"/>
    </w:p>
    <w:p w14:paraId="43404F61" w14:textId="77777777" w:rsidR="007A3427" w:rsidRPr="00405EC6" w:rsidRDefault="007A3427" w:rsidP="007A3427">
      <w:pPr>
        <w:jc w:val="center"/>
        <w:rPr>
          <w:i/>
        </w:rPr>
      </w:pPr>
      <w:r w:rsidRPr="00405EC6">
        <w:rPr>
          <w:i/>
        </w:rPr>
        <w:t>Directions: The following is a round’s worth of impromptu prompts. Take time to use these prompts to sharpen your impromptu skills.</w:t>
      </w:r>
    </w:p>
    <w:p w14:paraId="3A0478D9" w14:textId="1273F4B9" w:rsidR="00487279" w:rsidRPr="002F0CDB" w:rsidRDefault="00545244" w:rsidP="00BC61F0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 w:rsidRPr="002F0CDB">
        <w:rPr>
          <w:rFonts w:ascii="Times New Roman" w:hAnsi="Times New Roman" w:cs="Times New Roman"/>
          <w:sz w:val="32"/>
          <w:szCs w:val="32"/>
        </w:rPr>
        <w:t>“</w:t>
      </w:r>
      <w:r w:rsidR="00780538">
        <w:rPr>
          <w:rFonts w:ascii="Times New Roman" w:hAnsi="Times New Roman" w:cs="Times New Roman"/>
          <w:sz w:val="32"/>
          <w:szCs w:val="32"/>
        </w:rPr>
        <w:t>Poetry Lines</w:t>
      </w:r>
      <w:r w:rsidRPr="002F0CDB">
        <w:rPr>
          <w:rFonts w:ascii="Times New Roman" w:hAnsi="Times New Roman" w:cs="Times New Roman"/>
          <w:sz w:val="32"/>
          <w:szCs w:val="32"/>
        </w:rPr>
        <w:t>”</w:t>
      </w:r>
    </w:p>
    <w:p w14:paraId="51E67A6B" w14:textId="77777777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1</w:t>
      </w:r>
    </w:p>
    <w:p w14:paraId="0CD05D27" w14:textId="046594AE" w:rsidR="007A1719" w:rsidRDefault="00780538" w:rsidP="00487279">
      <w:pPr>
        <w:pStyle w:val="ListParagraph"/>
        <w:numPr>
          <w:ilvl w:val="0"/>
          <w:numId w:val="19"/>
        </w:numPr>
        <w:rPr>
          <w:color w:val="212529"/>
        </w:rPr>
      </w:pPr>
      <w:r>
        <w:rPr>
          <w:color w:val="212529"/>
        </w:rPr>
        <w:t xml:space="preserve">“Shall I compare thee to a </w:t>
      </w:r>
      <w:r w:rsidR="00AE322C">
        <w:rPr>
          <w:color w:val="212529"/>
        </w:rPr>
        <w:t>s</w:t>
      </w:r>
      <w:r>
        <w:rPr>
          <w:color w:val="212529"/>
        </w:rPr>
        <w:t xml:space="preserve">ummer’s day?” ~William Shakespeare </w:t>
      </w:r>
    </w:p>
    <w:p w14:paraId="5B4D7926" w14:textId="0E38E2D4" w:rsidR="008A7D41" w:rsidRDefault="008A7D41" w:rsidP="00487279">
      <w:pPr>
        <w:pStyle w:val="ListParagraph"/>
        <w:numPr>
          <w:ilvl w:val="0"/>
          <w:numId w:val="19"/>
        </w:numPr>
        <w:rPr>
          <w:color w:val="212529"/>
        </w:rPr>
      </w:pPr>
      <w:r>
        <w:rPr>
          <w:color w:val="212529"/>
        </w:rPr>
        <w:t>“Two roads diverged in the woods and I—I took the road less traveled by” ~Robert Frost</w:t>
      </w:r>
    </w:p>
    <w:p w14:paraId="37629185" w14:textId="6B3B5754" w:rsidR="008A7D41" w:rsidRPr="00405EC6" w:rsidRDefault="008A7D41" w:rsidP="00487279">
      <w:pPr>
        <w:pStyle w:val="ListParagraph"/>
        <w:numPr>
          <w:ilvl w:val="0"/>
          <w:numId w:val="19"/>
        </w:numPr>
        <w:rPr>
          <w:color w:val="212529"/>
        </w:rPr>
      </w:pPr>
      <w:r>
        <w:rPr>
          <w:color w:val="212529"/>
        </w:rPr>
        <w:t xml:space="preserve">“Hope is the thing with feathers” ~Emily Dickinson </w:t>
      </w:r>
    </w:p>
    <w:p w14:paraId="11FB615A" w14:textId="77777777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2</w:t>
      </w:r>
    </w:p>
    <w:p w14:paraId="32BA6F82" w14:textId="0529AE09" w:rsidR="007A1719" w:rsidRDefault="00780538" w:rsidP="00AD6DE4">
      <w:pPr>
        <w:pStyle w:val="ListParagraph"/>
        <w:numPr>
          <w:ilvl w:val="0"/>
          <w:numId w:val="20"/>
        </w:numPr>
        <w:spacing w:after="100" w:afterAutospacing="1"/>
        <w:rPr>
          <w:color w:val="212529"/>
        </w:rPr>
      </w:pPr>
      <w:r>
        <w:rPr>
          <w:color w:val="212529"/>
        </w:rPr>
        <w:t>“Roses are red / violets are blue” ~</w:t>
      </w:r>
      <w:proofErr w:type="spellStart"/>
      <w:r w:rsidR="008A7D41" w:rsidRPr="008A7D41">
        <w:rPr>
          <w:color w:val="212529"/>
        </w:rPr>
        <w:t>Gammer</w:t>
      </w:r>
      <w:proofErr w:type="spellEnd"/>
      <w:r w:rsidR="008A7D41" w:rsidRPr="008A7D41">
        <w:rPr>
          <w:color w:val="212529"/>
        </w:rPr>
        <w:t xml:space="preserve"> </w:t>
      </w:r>
      <w:proofErr w:type="spellStart"/>
      <w:r w:rsidR="008A7D41" w:rsidRPr="008A7D41">
        <w:rPr>
          <w:color w:val="212529"/>
        </w:rPr>
        <w:t>Gurto</w:t>
      </w:r>
      <w:r w:rsidR="008A7D41">
        <w:rPr>
          <w:color w:val="212529"/>
        </w:rPr>
        <w:t>n</w:t>
      </w:r>
      <w:proofErr w:type="spellEnd"/>
    </w:p>
    <w:p w14:paraId="2E9C61FD" w14:textId="66A28DE0" w:rsidR="008A7D41" w:rsidRDefault="008A7D41" w:rsidP="00AD6DE4">
      <w:pPr>
        <w:pStyle w:val="ListParagraph"/>
        <w:numPr>
          <w:ilvl w:val="0"/>
          <w:numId w:val="20"/>
        </w:numPr>
        <w:spacing w:after="100" w:afterAutospacing="1"/>
        <w:rPr>
          <w:color w:val="212529"/>
        </w:rPr>
      </w:pPr>
      <w:r w:rsidRPr="008A7D41">
        <w:rPr>
          <w:color w:val="212529"/>
        </w:rPr>
        <w:t>“Water, water, everywhere, nor any drop to drink”</w:t>
      </w:r>
      <w:r>
        <w:rPr>
          <w:color w:val="212529"/>
        </w:rPr>
        <w:t xml:space="preserve"> ~</w:t>
      </w:r>
      <w:r w:rsidRPr="008A7D41">
        <w:rPr>
          <w:color w:val="212529"/>
        </w:rPr>
        <w:t>Samuel Taylor Coleridge</w:t>
      </w:r>
    </w:p>
    <w:p w14:paraId="0124994E" w14:textId="6A920A98" w:rsidR="008A7D41" w:rsidRPr="00405EC6" w:rsidRDefault="008A7D41" w:rsidP="00AD6DE4">
      <w:pPr>
        <w:pStyle w:val="ListParagraph"/>
        <w:numPr>
          <w:ilvl w:val="0"/>
          <w:numId w:val="20"/>
        </w:numPr>
        <w:spacing w:after="100" w:afterAutospacing="1"/>
        <w:rPr>
          <w:color w:val="212529"/>
        </w:rPr>
      </w:pPr>
      <w:r>
        <w:rPr>
          <w:color w:val="212529"/>
        </w:rPr>
        <w:t xml:space="preserve">“Let us go then, You and I / When the evening is spread out against the sky” ~T.S. Elliot </w:t>
      </w:r>
    </w:p>
    <w:p w14:paraId="6770F307" w14:textId="77777777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3</w:t>
      </w:r>
    </w:p>
    <w:p w14:paraId="7AAE884A" w14:textId="2B88996F" w:rsidR="007A1719" w:rsidRDefault="008A7D41" w:rsidP="007A171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 xml:space="preserve">“To be or not to </w:t>
      </w:r>
      <w:proofErr w:type="gramStart"/>
      <w:r>
        <w:rPr>
          <w:color w:val="212529"/>
        </w:rPr>
        <w:t>be:</w:t>
      </w:r>
      <w:proofErr w:type="gramEnd"/>
      <w:r>
        <w:rPr>
          <w:color w:val="212529"/>
        </w:rPr>
        <w:t xml:space="preserve"> that is the question.” ~William Shakespeare</w:t>
      </w:r>
    </w:p>
    <w:p w14:paraId="3273089F" w14:textId="7FAD5723" w:rsidR="008A7D41" w:rsidRDefault="008A7D41" w:rsidP="007A1719">
      <w:pPr>
        <w:pStyle w:val="ListParagraph"/>
        <w:numPr>
          <w:ilvl w:val="0"/>
          <w:numId w:val="21"/>
        </w:numPr>
        <w:rPr>
          <w:color w:val="212529"/>
        </w:rPr>
      </w:pPr>
      <w:r w:rsidRPr="008A7D41">
        <w:rPr>
          <w:color w:val="212529"/>
        </w:rPr>
        <w:t>“Season of mists and mellow fruitfulness”</w:t>
      </w:r>
      <w:r>
        <w:rPr>
          <w:color w:val="212529"/>
        </w:rPr>
        <w:t xml:space="preserve"> ~John Keats</w:t>
      </w:r>
    </w:p>
    <w:p w14:paraId="37F4C576" w14:textId="7CEE94B1" w:rsidR="008A7D41" w:rsidRPr="00405EC6" w:rsidRDefault="008A7D41" w:rsidP="007A171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 xml:space="preserve">“Strange fits of passion have I known” ~William Wordsworth </w:t>
      </w:r>
    </w:p>
    <w:p w14:paraId="718FAD01" w14:textId="7D46C8AA" w:rsidR="00D57229" w:rsidRPr="00405EC6" w:rsidRDefault="00404390" w:rsidP="00D57229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 xml:space="preserve">Speaker </w:t>
      </w:r>
      <w:r w:rsidR="007A1719" w:rsidRPr="00405EC6">
        <w:rPr>
          <w:rFonts w:ascii="Times New Roman" w:hAnsi="Times New Roman" w:cs="Times New Roman"/>
          <w:sz w:val="24"/>
        </w:rPr>
        <w:t>4</w:t>
      </w:r>
    </w:p>
    <w:p w14:paraId="683A4489" w14:textId="68B93298" w:rsidR="00405EC6" w:rsidRDefault="008A7D41" w:rsidP="009A1B89">
      <w:pPr>
        <w:pStyle w:val="ListParagraph"/>
        <w:numPr>
          <w:ilvl w:val="0"/>
          <w:numId w:val="21"/>
        </w:numPr>
        <w:rPr>
          <w:color w:val="212529"/>
        </w:rPr>
      </w:pPr>
      <w:r w:rsidRPr="008A7D41">
        <w:rPr>
          <w:color w:val="212529"/>
        </w:rPr>
        <w:t>“</w:t>
      </w:r>
      <w:proofErr w:type="spellStart"/>
      <w:r w:rsidRPr="008A7D41">
        <w:rPr>
          <w:color w:val="212529"/>
        </w:rPr>
        <w:t>‘Tis</w:t>
      </w:r>
      <w:proofErr w:type="spellEnd"/>
      <w:r w:rsidRPr="008A7D41">
        <w:rPr>
          <w:color w:val="212529"/>
        </w:rPr>
        <w:t xml:space="preserve"> better to have loved and lost than never to have loved at all”</w:t>
      </w:r>
      <w:r>
        <w:rPr>
          <w:color w:val="212529"/>
        </w:rPr>
        <w:t xml:space="preserve"> ~</w:t>
      </w:r>
      <w:r w:rsidRPr="008A7D41">
        <w:rPr>
          <w:color w:val="212529"/>
        </w:rPr>
        <w:t>Alfred, Lord Tennyson</w:t>
      </w:r>
    </w:p>
    <w:p w14:paraId="23D6E19D" w14:textId="7C6DF092" w:rsidR="008A7D41" w:rsidRDefault="008A7D41" w:rsidP="009A1B8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>“I wandered lonely as a cloud” ~</w:t>
      </w:r>
      <w:r w:rsidRPr="008A7D41">
        <w:rPr>
          <w:color w:val="212529"/>
        </w:rPr>
        <w:t>William Wordsworth</w:t>
      </w:r>
    </w:p>
    <w:p w14:paraId="20B30F98" w14:textId="3AF23A92" w:rsidR="008A7D41" w:rsidRPr="00405EC6" w:rsidRDefault="008A7D41" w:rsidP="009A1B8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>“</w:t>
      </w:r>
      <w:r w:rsidRPr="008A7D41">
        <w:rPr>
          <w:color w:val="212529"/>
        </w:rPr>
        <w:t>To eat the world’s due, by the grave and thee</w:t>
      </w:r>
      <w:r>
        <w:rPr>
          <w:color w:val="212529"/>
        </w:rPr>
        <w:t xml:space="preserve">” ~William Shakespeare </w:t>
      </w:r>
    </w:p>
    <w:p w14:paraId="7945730B" w14:textId="6E5CFA68" w:rsidR="00404390" w:rsidRPr="00405EC6" w:rsidRDefault="00404390" w:rsidP="00B2676A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5</w:t>
      </w:r>
    </w:p>
    <w:p w14:paraId="359864A5" w14:textId="349CBBFC" w:rsidR="00C46419" w:rsidRPr="00C46419" w:rsidRDefault="00C46419" w:rsidP="00C46419">
      <w:pPr>
        <w:pStyle w:val="Heading2"/>
        <w:numPr>
          <w:ilvl w:val="0"/>
          <w:numId w:val="21"/>
        </w:numPr>
        <w:rPr>
          <w:rFonts w:ascii="Times New Roman" w:hAnsi="Times New Roman" w:cs="Times New Roman"/>
          <w:b w:val="0"/>
          <w:bCs/>
          <w:sz w:val="24"/>
        </w:rPr>
      </w:pPr>
      <w:r w:rsidRPr="00C46419">
        <w:rPr>
          <w:rFonts w:ascii="Times New Roman" w:hAnsi="Times New Roman" w:cs="Times New Roman"/>
          <w:b w:val="0"/>
          <w:bCs/>
          <w:sz w:val="24"/>
        </w:rPr>
        <w:t>“Now is it true, or is it not,</w:t>
      </w:r>
      <w:r>
        <w:rPr>
          <w:rFonts w:ascii="Times New Roman" w:hAnsi="Times New Roman" w:cs="Times New Roman"/>
          <w:b w:val="0"/>
          <w:bCs/>
          <w:sz w:val="24"/>
        </w:rPr>
        <w:t xml:space="preserve"> / </w:t>
      </w:r>
      <w:r w:rsidRPr="00C46419">
        <w:rPr>
          <w:rFonts w:ascii="Times New Roman" w:hAnsi="Times New Roman" w:cs="Times New Roman"/>
          <w:b w:val="0"/>
          <w:bCs/>
          <w:sz w:val="24"/>
        </w:rPr>
        <w:t>That what is which and which is what?</w:t>
      </w:r>
      <w:r>
        <w:rPr>
          <w:rFonts w:ascii="Times New Roman" w:hAnsi="Times New Roman" w:cs="Times New Roman"/>
          <w:b w:val="0"/>
          <w:bCs/>
          <w:sz w:val="24"/>
        </w:rPr>
        <w:t xml:space="preserve">” ~A.A. Milne </w:t>
      </w:r>
    </w:p>
    <w:p w14:paraId="37AC4BF0" w14:textId="628C25F0" w:rsidR="00C46419" w:rsidRPr="00C46419" w:rsidRDefault="00C46419" w:rsidP="00C46419">
      <w:pPr>
        <w:pStyle w:val="Heading2"/>
        <w:numPr>
          <w:ilvl w:val="0"/>
          <w:numId w:val="21"/>
        </w:numPr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“</w:t>
      </w:r>
      <w:r w:rsidRPr="00C46419">
        <w:rPr>
          <w:rFonts w:ascii="Times New Roman" w:hAnsi="Times New Roman" w:cs="Times New Roman"/>
          <w:b w:val="0"/>
          <w:bCs/>
          <w:sz w:val="24"/>
        </w:rPr>
        <w:t>Redeeming love has been my theme,</w:t>
      </w:r>
      <w:r>
        <w:rPr>
          <w:rFonts w:ascii="Times New Roman" w:hAnsi="Times New Roman" w:cs="Times New Roman"/>
          <w:b w:val="0"/>
          <w:bCs/>
          <w:sz w:val="24"/>
        </w:rPr>
        <w:t xml:space="preserve"> / </w:t>
      </w:r>
      <w:r w:rsidRPr="00C46419">
        <w:rPr>
          <w:rFonts w:ascii="Times New Roman" w:hAnsi="Times New Roman" w:cs="Times New Roman"/>
          <w:b w:val="0"/>
          <w:bCs/>
          <w:sz w:val="24"/>
        </w:rPr>
        <w:t>And shall be till I die</w:t>
      </w:r>
      <w:r>
        <w:rPr>
          <w:rFonts w:ascii="Times New Roman" w:hAnsi="Times New Roman" w:cs="Times New Roman"/>
          <w:b w:val="0"/>
          <w:bCs/>
          <w:sz w:val="24"/>
        </w:rPr>
        <w:t>” ~William Cowper</w:t>
      </w:r>
    </w:p>
    <w:p w14:paraId="46153118" w14:textId="07720A89" w:rsidR="00C46419" w:rsidRDefault="008A7D41" w:rsidP="00C46419">
      <w:pPr>
        <w:pStyle w:val="Heading2"/>
        <w:numPr>
          <w:ilvl w:val="0"/>
          <w:numId w:val="21"/>
        </w:numPr>
        <w:rPr>
          <w:rFonts w:ascii="Times New Roman" w:hAnsi="Times New Roman" w:cs="Times New Roman"/>
          <w:b w:val="0"/>
          <w:bCs/>
          <w:sz w:val="24"/>
        </w:rPr>
      </w:pPr>
      <w:r w:rsidRPr="008A7D41">
        <w:rPr>
          <w:rFonts w:ascii="Times New Roman" w:hAnsi="Times New Roman" w:cs="Times New Roman"/>
          <w:b w:val="0"/>
          <w:bCs/>
          <w:sz w:val="24"/>
        </w:rPr>
        <w:t>“Tread softly because you tread on my dreams”</w:t>
      </w:r>
      <w:r>
        <w:rPr>
          <w:rFonts w:ascii="Times New Roman" w:hAnsi="Times New Roman" w:cs="Times New Roman"/>
          <w:b w:val="0"/>
          <w:bCs/>
          <w:sz w:val="24"/>
        </w:rPr>
        <w:t xml:space="preserve"> ~William Butler Yeats</w:t>
      </w:r>
    </w:p>
    <w:p w14:paraId="23FB723A" w14:textId="77777777" w:rsidR="008A7D41" w:rsidRDefault="008A7D41" w:rsidP="00404390">
      <w:pPr>
        <w:pStyle w:val="Heading2"/>
        <w:rPr>
          <w:rFonts w:ascii="Times New Roman" w:hAnsi="Times New Roman" w:cs="Times New Roman"/>
          <w:sz w:val="24"/>
        </w:rPr>
      </w:pPr>
    </w:p>
    <w:p w14:paraId="62520764" w14:textId="667EA7E2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6</w:t>
      </w:r>
    </w:p>
    <w:p w14:paraId="3E4D33CF" w14:textId="2B0632B6" w:rsidR="006A4F0C" w:rsidRDefault="008A7D41" w:rsidP="00AD6DE4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>
        <w:rPr>
          <w:color w:val="212529"/>
        </w:rPr>
        <w:t>“If I should die, think only this of me” ~</w:t>
      </w:r>
      <w:r w:rsidRPr="008A7D41">
        <w:rPr>
          <w:color w:val="212529"/>
        </w:rPr>
        <w:t>Rupert Brooke</w:t>
      </w:r>
    </w:p>
    <w:p w14:paraId="7F757BE9" w14:textId="05E4814E" w:rsidR="008A7D41" w:rsidRDefault="008A7D41" w:rsidP="00AD6DE4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>
        <w:rPr>
          <w:color w:val="212529"/>
        </w:rPr>
        <w:t xml:space="preserve">“My father knows the proper way </w:t>
      </w:r>
      <w:proofErr w:type="spellStart"/>
      <w:r>
        <w:rPr>
          <w:color w:val="212529"/>
        </w:rPr>
        <w:t>the</w:t>
      </w:r>
      <w:proofErr w:type="spellEnd"/>
      <w:r>
        <w:rPr>
          <w:color w:val="212529"/>
        </w:rPr>
        <w:t xml:space="preserve"> </w:t>
      </w:r>
      <w:r w:rsidR="00C46419">
        <w:rPr>
          <w:color w:val="212529"/>
        </w:rPr>
        <w:t xml:space="preserve">nation should be ran” ~Edgar Guest </w:t>
      </w:r>
    </w:p>
    <w:p w14:paraId="2A4132A7" w14:textId="26F5C1F1" w:rsidR="00C46419" w:rsidRPr="00C46419" w:rsidRDefault="00C46419" w:rsidP="00C46419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>
        <w:rPr>
          <w:color w:val="212529"/>
        </w:rPr>
        <w:t>“</w:t>
      </w:r>
      <w:r w:rsidRPr="00C46419">
        <w:rPr>
          <w:color w:val="212529"/>
        </w:rPr>
        <w:t>My friend, have you heard of the town of Yawn</w:t>
      </w:r>
      <w:r>
        <w:rPr>
          <w:color w:val="212529"/>
        </w:rPr>
        <w:t xml:space="preserve"> / </w:t>
      </w:r>
      <w:r w:rsidRPr="00C46419">
        <w:rPr>
          <w:color w:val="212529"/>
        </w:rPr>
        <w:t>on the banks of river Slow</w:t>
      </w:r>
      <w:r>
        <w:rPr>
          <w:color w:val="212529"/>
        </w:rPr>
        <w:t>” ~T.R. Butler</w:t>
      </w:r>
    </w:p>
    <w:sectPr w:rsidR="00C46419" w:rsidRPr="00C46419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C0CCE" w14:textId="77777777" w:rsidR="008C077A" w:rsidRDefault="008C077A" w:rsidP="001D5FD6">
      <w:r>
        <w:separator/>
      </w:r>
    </w:p>
    <w:p w14:paraId="723417F8" w14:textId="77777777" w:rsidR="008C077A" w:rsidRDefault="008C077A"/>
    <w:p w14:paraId="53887CD4" w14:textId="77777777" w:rsidR="008C077A" w:rsidRDefault="008C077A"/>
  </w:endnote>
  <w:endnote w:type="continuationSeparator" w:id="0">
    <w:p w14:paraId="791353A4" w14:textId="77777777" w:rsidR="008C077A" w:rsidRDefault="008C077A" w:rsidP="001D5FD6">
      <w:r>
        <w:continuationSeparator/>
      </w:r>
    </w:p>
    <w:p w14:paraId="757CA2F3" w14:textId="77777777" w:rsidR="008C077A" w:rsidRDefault="008C077A"/>
    <w:p w14:paraId="49844587" w14:textId="77777777" w:rsidR="008C077A" w:rsidRDefault="008C0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7B6108">
      <w:fldChar w:fldCharType="begin"/>
    </w:r>
    <w:r w:rsidR="007B6108">
      <w:instrText xml:space="preserve"> NUMPAGES </w:instrText>
    </w:r>
    <w:r w:rsidR="007B6108">
      <w:fldChar w:fldCharType="separate"/>
    </w:r>
    <w:r>
      <w:rPr>
        <w:noProof/>
      </w:rPr>
      <w:t>5</w:t>
    </w:r>
    <w:r w:rsidR="007B6108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FEC10" w14:textId="77777777" w:rsidR="008C077A" w:rsidRDefault="008C077A" w:rsidP="001D5FD6">
      <w:r>
        <w:separator/>
      </w:r>
    </w:p>
    <w:p w14:paraId="1EF0247D" w14:textId="77777777" w:rsidR="008C077A" w:rsidRDefault="008C077A"/>
    <w:p w14:paraId="7DB4A0DB" w14:textId="77777777" w:rsidR="008C077A" w:rsidRDefault="008C077A"/>
  </w:footnote>
  <w:footnote w:type="continuationSeparator" w:id="0">
    <w:p w14:paraId="31935C85" w14:textId="77777777" w:rsidR="008C077A" w:rsidRDefault="008C077A" w:rsidP="001D5FD6">
      <w:r>
        <w:continuationSeparator/>
      </w:r>
    </w:p>
    <w:p w14:paraId="7D5132E1" w14:textId="77777777" w:rsidR="008C077A" w:rsidRDefault="008C077A"/>
    <w:p w14:paraId="2F19D667" w14:textId="77777777" w:rsidR="008C077A" w:rsidRDefault="008C07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F6C9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1AEE6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F45C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1C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7CED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069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BAB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D0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E5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264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7CD2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38CD"/>
    <w:rsid w:val="00045CD8"/>
    <w:rsid w:val="000519FE"/>
    <w:rsid w:val="000602F5"/>
    <w:rsid w:val="000639FD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686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0CDB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05EC6"/>
    <w:rsid w:val="00410426"/>
    <w:rsid w:val="004136A1"/>
    <w:rsid w:val="004150A5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87279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26128"/>
    <w:rsid w:val="005345B2"/>
    <w:rsid w:val="005423E8"/>
    <w:rsid w:val="005434E8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0C14"/>
    <w:rsid w:val="005810A6"/>
    <w:rsid w:val="0058177E"/>
    <w:rsid w:val="00583F0A"/>
    <w:rsid w:val="00592E54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9785C"/>
    <w:rsid w:val="006A223B"/>
    <w:rsid w:val="006A2CBF"/>
    <w:rsid w:val="006A4F0C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06D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80538"/>
    <w:rsid w:val="007A1719"/>
    <w:rsid w:val="007A3427"/>
    <w:rsid w:val="007B39AF"/>
    <w:rsid w:val="007B4846"/>
    <w:rsid w:val="007B4879"/>
    <w:rsid w:val="007B4BA3"/>
    <w:rsid w:val="007B5843"/>
    <w:rsid w:val="007B6108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D41"/>
    <w:rsid w:val="008A7E94"/>
    <w:rsid w:val="008B094C"/>
    <w:rsid w:val="008B0EB0"/>
    <w:rsid w:val="008B3437"/>
    <w:rsid w:val="008B4CC1"/>
    <w:rsid w:val="008C077A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84299"/>
    <w:rsid w:val="009A1B89"/>
    <w:rsid w:val="009A29DE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1248"/>
    <w:rsid w:val="00A85799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6DE4"/>
    <w:rsid w:val="00AD73F6"/>
    <w:rsid w:val="00AE1CE7"/>
    <w:rsid w:val="00AE322C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1624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C4C9F"/>
    <w:rsid w:val="00BC61F0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41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A71F5"/>
    <w:rsid w:val="00CB1171"/>
    <w:rsid w:val="00CB3C51"/>
    <w:rsid w:val="00CC49E9"/>
    <w:rsid w:val="00CD0720"/>
    <w:rsid w:val="00CD1A9B"/>
    <w:rsid w:val="00CD26E6"/>
    <w:rsid w:val="00CE0F8E"/>
    <w:rsid w:val="00CE1F1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57229"/>
    <w:rsid w:val="00D600CB"/>
    <w:rsid w:val="00D61ACA"/>
    <w:rsid w:val="00D67FFD"/>
    <w:rsid w:val="00D71F68"/>
    <w:rsid w:val="00D730AB"/>
    <w:rsid w:val="00D77DEF"/>
    <w:rsid w:val="00D81795"/>
    <w:rsid w:val="00D81D34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DF7EC8"/>
    <w:rsid w:val="00E0049B"/>
    <w:rsid w:val="00E01562"/>
    <w:rsid w:val="00E017EE"/>
    <w:rsid w:val="00E03F4A"/>
    <w:rsid w:val="00E138DE"/>
    <w:rsid w:val="00E13945"/>
    <w:rsid w:val="00E164BE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754A"/>
    <w:rsid w:val="00EE3E2F"/>
    <w:rsid w:val="00EE73D2"/>
    <w:rsid w:val="00EF100D"/>
    <w:rsid w:val="00EF29AB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970E6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B38E3"/>
    <w:rsid w:val="00FC374C"/>
    <w:rsid w:val="00FC3FF5"/>
    <w:rsid w:val="00FC6B5A"/>
    <w:rsid w:val="00FC7015"/>
    <w:rsid w:val="00FC704D"/>
    <w:rsid w:val="00FC74DB"/>
    <w:rsid w:val="00FD0BC1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419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toctext">
    <w:name w:val="toctext"/>
    <w:basedOn w:val="DefaultParagraphFont"/>
    <w:rsid w:val="00AD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519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8</cp:revision>
  <cp:lastPrinted>2014-07-05T11:25:00Z</cp:lastPrinted>
  <dcterms:created xsi:type="dcterms:W3CDTF">2020-08-13T21:16:00Z</dcterms:created>
  <dcterms:modified xsi:type="dcterms:W3CDTF">2021-01-04T16:36:00Z</dcterms:modified>
</cp:coreProperties>
</file>